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43D85" w14:textId="6D94D4B6" w:rsidR="001D0F2C" w:rsidRPr="0016011C" w:rsidRDefault="001D0F2C" w:rsidP="001D0F2C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ЗАДАНИЯ (задание </w:t>
      </w:r>
      <w:r w:rsidRPr="001D0F2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778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функция </w:t>
      </w:r>
      <w:r w:rsidRPr="001D0F2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FB8E099" w14:textId="01B13305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518D">
        <w:rPr>
          <w:rFonts w:ascii="Times New Roman" w:hAnsi="Times New Roman" w:cs="Times New Roman"/>
          <w:sz w:val="24"/>
          <w:szCs w:val="24"/>
        </w:rPr>
        <w:t>азработать программный продукт с использованием</w:t>
      </w:r>
      <w:r>
        <w:rPr>
          <w:rFonts w:ascii="Poppins" w:hAnsi="Poppins" w:cs="Poppins"/>
          <w:color w:val="343A40"/>
          <w:sz w:val="23"/>
          <w:szCs w:val="23"/>
          <w:shd w:val="clear" w:color="auto" w:fill="FFFFFF"/>
        </w:rPr>
        <w:t> </w:t>
      </w:r>
      <w:r w:rsidRPr="00A91C5C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>динамической проверки типов во время выполнения</w:t>
      </w:r>
      <w:r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Pr="00EB518D">
        <w:rPr>
          <w:rFonts w:ascii="Times New Roman" w:hAnsi="Times New Roman" w:cs="Times New Roman"/>
          <w:sz w:val="24"/>
          <w:szCs w:val="24"/>
        </w:rPr>
        <w:t xml:space="preserve">. Программа должна содержать следующие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EB518D">
        <w:rPr>
          <w:rFonts w:ascii="Times New Roman" w:hAnsi="Times New Roman" w:cs="Times New Roman"/>
          <w:sz w:val="24"/>
          <w:szCs w:val="24"/>
        </w:rPr>
        <w:t>:</w:t>
      </w:r>
    </w:p>
    <w:p w14:paraId="05FF05AF" w14:textId="5CA54158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F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6D533" wp14:editId="269E02E2">
            <wp:extent cx="4982270" cy="165758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CEFF" w14:textId="2C387845" w:rsidR="001D0F2C" w:rsidRPr="00E77890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8D">
        <w:rPr>
          <w:rFonts w:ascii="Times New Roman" w:hAnsi="Times New Roman" w:cs="Times New Roman"/>
          <w:sz w:val="24"/>
          <w:szCs w:val="24"/>
        </w:rPr>
        <w:t xml:space="preserve">Для всех альтернатив общей переменной является </w:t>
      </w:r>
      <w:r w:rsidRPr="00EB518D">
        <w:rPr>
          <w:rFonts w:ascii="Times New Roman" w:hAnsi="Times New Roman" w:cs="Times New Roman"/>
          <w:b/>
          <w:bCs/>
          <w:sz w:val="24"/>
          <w:szCs w:val="24"/>
        </w:rPr>
        <w:t>цвет</w:t>
      </w:r>
      <w:r w:rsidRPr="00EB518D">
        <w:rPr>
          <w:rFonts w:ascii="Times New Roman" w:hAnsi="Times New Roman" w:cs="Times New Roman"/>
          <w:sz w:val="24"/>
          <w:szCs w:val="24"/>
        </w:rPr>
        <w:t xml:space="preserve"> (перечислимый тип). Он может принимать значения: </w:t>
      </w:r>
      <w:r w:rsidRPr="00EB518D">
        <w:rPr>
          <w:rFonts w:ascii="Times New Roman" w:hAnsi="Times New Roman" w:cs="Times New Roman"/>
          <w:sz w:val="24"/>
          <w:szCs w:val="24"/>
          <w:u w:val="single"/>
        </w:rPr>
        <w:t>красный, оранжевый, желтый, зеленый, голубой, синий, фиолетовый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B518D">
        <w:rPr>
          <w:rFonts w:ascii="Times New Roman" w:hAnsi="Times New Roman" w:cs="Times New Roman"/>
          <w:sz w:val="24"/>
          <w:szCs w:val="24"/>
        </w:rPr>
        <w:t xml:space="preserve">Общей функция всех альтернатив </w:t>
      </w:r>
      <w:r>
        <w:rPr>
          <w:rFonts w:ascii="Times New Roman" w:hAnsi="Times New Roman" w:cs="Times New Roman"/>
          <w:sz w:val="24"/>
          <w:szCs w:val="24"/>
        </w:rPr>
        <w:t>выступает в</w:t>
      </w:r>
      <w:r w:rsidRPr="0011026D">
        <w:rPr>
          <w:rFonts w:ascii="Times New Roman" w:hAnsi="Times New Roman" w:cs="Times New Roman"/>
          <w:sz w:val="24"/>
          <w:szCs w:val="24"/>
        </w:rPr>
        <w:t>ычисление периметра фигуры (действительное число)</w:t>
      </w:r>
      <w:r>
        <w:rPr>
          <w:rFonts w:ascii="Times New Roman" w:hAnsi="Times New Roman" w:cs="Times New Roman"/>
          <w:sz w:val="24"/>
          <w:szCs w:val="24"/>
        </w:rPr>
        <w:t>. В качестве дополнительной функции контейнера необходимо</w:t>
      </w:r>
      <w:r w:rsidRPr="001D0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Shaker</w:t>
      </w:r>
      <w:r w:rsidRPr="001D0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4FCF2C" w14:textId="115A06EE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разработать тестовые входные данные и провести тестирование и отладку программы на этих данных (п</w:t>
      </w:r>
      <w:r w:rsidRPr="00E77890">
        <w:rPr>
          <w:rFonts w:ascii="Times New Roman" w:hAnsi="Times New Roman" w:cs="Times New Roman"/>
          <w:sz w:val="24"/>
          <w:szCs w:val="24"/>
        </w:rPr>
        <w:t>ри необходимости, программа должна правильно обрабатывать переполнение по данным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E77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7890">
        <w:rPr>
          <w:rFonts w:ascii="Times New Roman" w:hAnsi="Times New Roman" w:cs="Times New Roman"/>
          <w:sz w:val="24"/>
          <w:szCs w:val="24"/>
        </w:rPr>
        <w:t>писать структуру используемой ВС с наложением на нее обобщенной схемы разработанной программы</w:t>
      </w:r>
      <w:r>
        <w:rPr>
          <w:rFonts w:ascii="Times New Roman" w:hAnsi="Times New Roman" w:cs="Times New Roman"/>
          <w:sz w:val="24"/>
          <w:szCs w:val="24"/>
        </w:rPr>
        <w:t>; зафиксировать количество 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45C88711" w14:textId="38F27044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9B96B" w14:textId="20DB1A1C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56EA7" w14:textId="69F2C545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86E8A5" w14:textId="4F97D017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6ED82" w14:textId="20A23DF7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FE6E1" w14:textId="47B8F76A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887C2" w14:textId="627CE6AE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A8CCE" w14:textId="65E8B4BE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ACB3F" w14:textId="3B03EAC8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2CBA8" w14:textId="235BAD12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B587E" w14:textId="77777777" w:rsidR="001D0F2C" w:rsidRDefault="001D0F2C" w:rsidP="001D0F2C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9AEDC7" w14:textId="77777777" w:rsidR="001D0F2C" w:rsidRDefault="001D0F2C" w:rsidP="001D0F2C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НАЯ СХЕМА АРХИТЕКТУРЫ ВС С ПРОГРАММОЙ:</w:t>
      </w:r>
    </w:p>
    <w:p w14:paraId="4EA0B59F" w14:textId="77777777" w:rsidR="001D0F2C" w:rsidRPr="00332635" w:rsidRDefault="001D0F2C" w:rsidP="001D0F2C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разработана в 64 битной системе (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 на ярд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9254C">
        <w:rPr>
          <w:rFonts w:ascii="Times New Roman" w:hAnsi="Times New Roman" w:cs="Times New Roman"/>
          <w:sz w:val="24"/>
          <w:szCs w:val="24"/>
        </w:rPr>
        <w:t>.</w:t>
      </w:r>
      <w:r w:rsidRPr="00BB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ка велась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10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5109AE">
        <w:rPr>
          <w:rFonts w:ascii="Times New Roman" w:hAnsi="Times New Roman" w:cs="Times New Roman"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объектно-ориентированной парадигмы программирования (с исключением для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83B2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109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им все классы разработанной программы и опишем </w:t>
      </w:r>
      <w:r w:rsidRPr="004561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функций</w:t>
      </w:r>
      <w:r w:rsidRPr="00967A2D">
        <w:rPr>
          <w:rFonts w:ascii="Times New Roman" w:hAnsi="Times New Roman" w:cs="Times New Roman"/>
          <w:sz w:val="24"/>
          <w:szCs w:val="24"/>
        </w:rPr>
        <w:t>,</w:t>
      </w:r>
      <w:r w:rsidRPr="00BB2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мере которых отобразим графически архитектуру виртуальной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40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шины с наложением на нее обобщенной схемы разработанной программы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850"/>
        <w:gridCol w:w="2694"/>
        <w:gridCol w:w="850"/>
        <w:gridCol w:w="1418"/>
        <w:gridCol w:w="1417"/>
      </w:tblGrid>
      <w:tr w:rsidR="001D0F2C" w14:paraId="76948897" w14:textId="77777777" w:rsidTr="005E07DA">
        <w:trPr>
          <w:trHeight w:val="331"/>
        </w:trPr>
        <w:tc>
          <w:tcPr>
            <w:tcW w:w="266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66475CC" w14:textId="77777777" w:rsidR="001D0F2C" w:rsidRPr="00593639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аблица классов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5707CF33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1A4CB4A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блица имен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0A17C814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D6353D9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1D0F2C" w14:paraId="716F3D50" w14:textId="77777777" w:rsidTr="005E07DA">
        <w:tc>
          <w:tcPr>
            <w:tcW w:w="2660" w:type="dxa"/>
            <w:vMerge w:val="restart"/>
            <w:tcBorders>
              <w:top w:val="thinThickMedium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B49041D" w14:textId="25538D22" w:rsidR="001D0F2C" w:rsidRPr="00EC25F0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085D0" wp14:editId="41EC67B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-512445</wp:posOffset>
                      </wp:positionV>
                      <wp:extent cx="556260" cy="0"/>
                      <wp:effectExtent l="13970" t="78105" r="20320" b="74295"/>
                      <wp:wrapNone/>
                      <wp:docPr id="115" name="Прямая со стрелкой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B08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5" o:spid="_x0000_s1026" type="#_x0000_t32" style="position:absolute;margin-left:126.35pt;margin-top:-40.35pt;width:4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" strokecolor="black [320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B2F9EBA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hinThickMediumGap" w:sz="24" w:space="0" w:color="auto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6CE94FBC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DA4DD67" w14:textId="7DE7270A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A43AB" wp14:editId="1263134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14" name="Прямая со стрелкой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9A6B" id="Прямая со стрелкой 114" o:spid="_x0000_s1026" type="#_x0000_t32" style="position:absolute;margin-left:-4.75pt;margin-top:8.9pt;width:43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C6lcuLdwIAAK0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thinThickMediumGap" w:sz="24" w:space="0" w:color="auto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8CE86DE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17" w:type="dxa"/>
            <w:tcBorders>
              <w:top w:val="thinThickMediumGap" w:sz="24" w:space="0" w:color="auto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3618D34F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…]</w:t>
            </w:r>
          </w:p>
        </w:tc>
      </w:tr>
      <w:tr w:rsidR="001D0F2C" w14:paraId="43A786A4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3900811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792647E" w14:textId="66FFD3D0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2DF6D" wp14:editId="263C010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3345</wp:posOffset>
                      </wp:positionV>
                      <wp:extent cx="556260" cy="0"/>
                      <wp:effectExtent l="10795" t="74295" r="23495" b="78105"/>
                      <wp:wrapNone/>
                      <wp:docPr id="113" name="Прямая со стрелко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03404" id="Прямая со стрелкой 113" o:spid="_x0000_s1026" type="#_x0000_t32" style="position:absolute;margin-left:-5.15pt;margin-top:7.35pt;width:4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26261A54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ECCD937" w14:textId="2D2D434B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820615" wp14:editId="680BF11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12" name="Прямая со стрелко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57DE9" id="Прямая со стрелкой 112" o:spid="_x0000_s1026" type="#_x0000_t32" style="position:absolute;margin-left:-4.75pt;margin-top:8.9pt;width:4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Cr+PYydwIAAK0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33B5DE82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325FEA9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3E181869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0CE514FA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B6274AA" w14:textId="2F5E9886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010EC" wp14:editId="6DE619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111" name="Прямая со стрелко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0403C" id="Прямая со стрелкой 111" o:spid="_x0000_s1026" type="#_x0000_t32" style="position:absolute;margin-left:-5.15pt;margin-top:8.05pt;width:4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APN0IN2AgAArQ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1B22804B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5A06B41" w14:textId="2FB37F5D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05F78A" wp14:editId="46A47F4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10" name="Прямая со стрелко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9AC06" id="Прямая со стрелкой 110" o:spid="_x0000_s1026" type="#_x0000_t32" style="position:absolute;margin-left:-4.75pt;margin-top:8.9pt;width:4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Jshzex2AgAArQ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63F6452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8F8711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05A4C045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3D6D5ACC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741181B" w14:textId="1470F2C2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F63FBF" wp14:editId="7CC45EA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9" name="Прямая со стрелко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9A874" id="Прямая со стрелкой 109" o:spid="_x0000_s1026" type="#_x0000_t32" style="position:absolute;margin-left:-4.75pt;margin-top:8.9pt;width:43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NujZrN2AgAArQ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07468F0A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8EA3432" w14:textId="0DF5E209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F881B0" wp14:editId="5F7E5E5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8" name="Прямая со стрелко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0CEF6" id="Прямая со стрелкой 108" o:spid="_x0000_s1026" type="#_x0000_t32" style="position:absolute;margin-left:-4.75pt;margin-top:8.9pt;width:43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ENPe9x2AgAArQ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BE13989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5A68E84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6531BD58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C70D8EE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03EEF57" w14:textId="195B9F5B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942E14" wp14:editId="2DC929F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7" name="Прямая со стрелко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8BD87" id="Прямая со стрелкой 107" o:spid="_x0000_s1026" type="#_x0000_t32" style="position:absolute;margin-left:-4.75pt;margin-top:8.9pt;width:4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CIplbEdwIAAK0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79709E04" w14:textId="77777777" w:rsidR="001D0F2C" w:rsidRPr="0043317E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r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06AEF3E" w14:textId="66B30865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B899C0" wp14:editId="331C7B4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6" name="Прямая со стрелко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9B678" id="Прямая со стрелкой 106" o:spid="_x0000_s1026" type="#_x0000_t32" style="position:absolute;margin-left:-4.75pt;margin-top:8.9pt;width:43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AQSkurdwIAAK0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51691E0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48B1B9C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65113AA0" w14:textId="77777777" w:rsidTr="005E07DA">
        <w:trPr>
          <w:trHeight w:val="463"/>
        </w:trPr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4039CAEF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42B173B" w14:textId="0D528FC6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EEFE1E" wp14:editId="66B3731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01930</wp:posOffset>
                      </wp:positionV>
                      <wp:extent cx="556260" cy="0"/>
                      <wp:effectExtent l="6350" t="78105" r="18415" b="74295"/>
                      <wp:wrapNone/>
                      <wp:docPr id="105" name="Прямая со стрелко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1C4FE" id="Прямая со стрелкой 105" o:spid="_x0000_s1026" type="#_x0000_t32" style="position:absolute;margin-left:-4.75pt;margin-top:15.9pt;width:4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</w:tcPr>
          <w:p w14:paraId="0426F533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C25F0">
              <w:rPr>
                <w:rFonts w:ascii="Times New Roman" w:hAnsi="Times New Roman" w:cs="Times New Roman"/>
                <w:iCs/>
                <w:sz w:val="24"/>
                <w:szCs w:val="24"/>
              </w:rPr>
              <w:t>RemoveAlternatives</w:t>
            </w:r>
            <w:proofErr w:type="spellEnd"/>
          </w:p>
          <w:p w14:paraId="659952EF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60F7783" w14:textId="644AF0D5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97948C" wp14:editId="4B2EFA7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4150</wp:posOffset>
                      </wp:positionV>
                      <wp:extent cx="556260" cy="0"/>
                      <wp:effectExtent l="11430" t="79375" r="22860" b="73025"/>
                      <wp:wrapNone/>
                      <wp:docPr id="104" name="Прямая со стрелко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2221" id="Прямая со стрелкой 104" o:spid="_x0000_s1026" type="#_x0000_t32" style="position:absolute;margin-left:-5.1pt;margin-top:14.5pt;width:43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dashed" w:sz="4" w:space="0" w:color="FFC000" w:themeColor="accent4"/>
            </w:tcBorders>
          </w:tcPr>
          <w:p w14:paraId="5A68AA84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single" w:sz="4" w:space="0" w:color="FFC000" w:themeColor="accent4"/>
              <w:right w:val="triple" w:sz="4" w:space="0" w:color="auto"/>
            </w:tcBorders>
          </w:tcPr>
          <w:p w14:paraId="7C626031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5770391B" w14:textId="77777777" w:rsidTr="005E07DA">
        <w:tc>
          <w:tcPr>
            <w:tcW w:w="2660" w:type="dxa"/>
            <w:vMerge w:val="restart"/>
            <w:tcBorders>
              <w:top w:val="single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6102EBA8" w14:textId="77777777" w:rsidR="001D0F2C" w:rsidRPr="00EC25F0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p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8177C93" w14:textId="6FDE7AF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2A9BEC" wp14:editId="327C914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3" name="Прямая со стрелко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90B6" id="Прямая со стрелкой 103" o:spid="_x0000_s1026" type="#_x0000_t32" style="position:absolute;margin-left:-4.75pt;margin-top:8.9pt;width:43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CpElCjdwIAAK0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812E67F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82180D6" w14:textId="557E3728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AC7723" wp14:editId="4140295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2" name="Прямая со стрелко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B1385" id="Прямая со стрелкой 102" o:spid="_x0000_s1026" type="#_x0000_t32" style="position:absolute;margin-left:-4.75pt;margin-top:8.9pt;width:43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Ax/k3MdwIAAK0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58585E65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417" w:type="dxa"/>
            <w:tcBorders>
              <w:top w:val="single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512A1B90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1D0F2C" w14:paraId="2CCE613D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074B99D4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A590565" w14:textId="72727E60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6361B8" wp14:editId="5D9D312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3345</wp:posOffset>
                      </wp:positionV>
                      <wp:extent cx="556260" cy="0"/>
                      <wp:effectExtent l="10795" t="74295" r="23495" b="78105"/>
                      <wp:wrapNone/>
                      <wp:docPr id="101" name="Прямая со стрелко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B109C" id="Прямая со стрелкой 101" o:spid="_x0000_s1026" type="#_x0000_t32" style="position:absolute;margin-left:-5.15pt;margin-top:7.35pt;width:43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430FA6A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6037EC3" w14:textId="2B8D0E6A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887D1" wp14:editId="57BA925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0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D7B3F" id="Прямая со стрелкой 100" o:spid="_x0000_s1026" type="#_x0000_t32" style="position:absolute;margin-left:-4.75pt;margin-top:8.9pt;width:43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AEndhJ2AgAArQ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6F22D8E7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26E7FC7F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696683FC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0475377B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FDE26C1" w14:textId="2F6CA589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6F2AB4" wp14:editId="36928E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99" name="Прямая со стрелкой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9D3B9" id="Прямая со стрелкой 99" o:spid="_x0000_s1026" type="#_x0000_t32" style="position:absolute;margin-left:-5.15pt;margin-top:8.05pt;width:43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LaumyZ2AgAAqw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28816F04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88CA913" w14:textId="364337D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C603B3" wp14:editId="56347A4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8" name="Прямая со стрелко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8161" id="Прямая со стрелкой 98" o:spid="_x0000_s1026" type="#_x0000_t32" style="position:absolute;margin-left:-4.75pt;margin-top:8.9pt;width:43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MuUs3t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173EEF5C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4714B6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1FE83835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1CE24506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F7EAEED" w14:textId="0C49BDE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88A85D" wp14:editId="19BD3FE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7" name="Прямая со стрелкой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DB1B" id="Прямая со стрелкой 97" o:spid="_x0000_s1026" type="#_x0000_t32" style="position:absolute;margin-left:-4.75pt;margin-top:8.9pt;width:43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i3dg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NLsyLd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2A099955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D4C268C" w14:textId="1DFF641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AFFCC8" wp14:editId="28B40A6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6" name="Прямая со стрелкой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72858" id="Прямая со стрелкой 96" o:spid="_x0000_s1026" type="#_x0000_t32" style="position:absolute;margin-left:-4.75pt;margin-top:8.9pt;width:43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K/W4Op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7D6FAC70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40372DE3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4AC9E3E2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2AC0FB75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87B85CE" w14:textId="1B1EE438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816E62" wp14:editId="084A07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95" name="Прямая со стрелко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86363" id="Прямая со стрелкой 95" o:spid="_x0000_s1026" type="#_x0000_t32" style="position:absolute;margin-left:-5.15pt;margin-top:8.05pt;width:43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5C9028F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B73EFCE" w14:textId="408F9873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746478" wp14:editId="1296DC5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4" name="Прямая со стрелкой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9EE81" id="Прямая со стрелкой 94" o:spid="_x0000_s1026" type="#_x0000_t32" style="position:absolute;margin-left:-4.75pt;margin-top:8.9pt;width:43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FWisFB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39C39318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1EEED0B8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22B75338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3E38220E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A7F3B78" w14:textId="0AE3F1D6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F1247" wp14:editId="465D787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3" name="Прямая со стрелко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EC723" id="Прямая со стрелкой 93" o:spid="_x0000_s1026" type="#_x0000_t32" style="position:absolute;margin-left:-4.75pt;margin-top:8.9pt;width:43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GcDGRh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E192FE7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74F8B6F" w14:textId="4423F940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AD20F4" wp14:editId="3FCD5AD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2" name="Прямая со стрелко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6FB7" id="Прямая со стрелкой 92" o:spid="_x0000_s1026" type="#_x0000_t32" style="position:absolute;margin-left:-4.75pt;margin-top:8.9pt;width:43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Bo5MUV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1A4E4F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2DF1723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55D9F639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6E0042E7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B1378EA" w14:textId="4376250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D637D0" wp14:editId="179B7F7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3345</wp:posOffset>
                      </wp:positionV>
                      <wp:extent cx="556260" cy="0"/>
                      <wp:effectExtent l="10795" t="74295" r="23495" b="78105"/>
                      <wp:wrapNone/>
                      <wp:docPr id="91" name="Прямая со стрелко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1E186" id="Прямая со стрелкой 91" o:spid="_x0000_s1026" type="#_x0000_t32" style="position:absolute;margin-left:-5.15pt;margin-top:7.35pt;width:43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551274E9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01BE88F" w14:textId="4E0C76A1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27F41E" wp14:editId="0DBE068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9A45" id="Прямая со стрелкой 90" o:spid="_x0000_s1026" type="#_x0000_t32" style="position:absolute;margin-left:-4.75pt;margin-top:8.9pt;width:43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4E1h/3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9B58E98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152C0C20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012F531D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25C7D74E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E9B82B4" w14:textId="685B4D22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CCD64D" wp14:editId="3F3B7DF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89" name="Прямая со стрелко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8F5D5" id="Прямая со стрелкой 89" o:spid="_x0000_s1026" type="#_x0000_t32" style="position:absolute;margin-left:-5.15pt;margin-top:8.05pt;width:43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A2Lcgh2AgAAqw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</w:tcPr>
          <w:p w14:paraId="2EF23C83" w14:textId="77777777" w:rsidR="001D0F2C" w:rsidRPr="00EC25F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E0830A7" w14:textId="57C83173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C4612AC" wp14:editId="1F35389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8" name="Прямая со стрелко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355BA" id="Прямая со стрелкой 88" o:spid="_x0000_s1026" type="#_x0000_t32" style="position:absolute;margin-left:-4.75pt;margin-top:8.9pt;width:43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HCxWlV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dashed" w:sz="4" w:space="0" w:color="FFC000" w:themeColor="accent4"/>
            </w:tcBorders>
          </w:tcPr>
          <w:p w14:paraId="3B3F3FF3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single" w:sz="4" w:space="0" w:color="FFC000" w:themeColor="accent4"/>
              <w:right w:val="triple" w:sz="4" w:space="0" w:color="auto"/>
            </w:tcBorders>
          </w:tcPr>
          <w:p w14:paraId="0485197C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43439A54" w14:textId="77777777" w:rsidTr="005E07DA">
        <w:tc>
          <w:tcPr>
            <w:tcW w:w="2660" w:type="dxa"/>
            <w:vMerge w:val="restart"/>
            <w:tcBorders>
              <w:top w:val="single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0F942155" w14:textId="77777777" w:rsidR="001D0F2C" w:rsidRPr="00115580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ircl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0CF6A49" w14:textId="0C54A6E8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47545B" wp14:editId="12E23D4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7" name="Прямая со стрелкой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A929D" id="Прямая со стрелкой 87" o:spid="_x0000_s1026" type="#_x0000_t32" style="position:absolute;margin-left:-4.75pt;margin-top:8.9pt;width:43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GnJIZl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702D3E88" w14:textId="77777777" w:rsidR="001D0F2C" w:rsidRPr="0011558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2C4DEFF" w14:textId="6DD6A381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7C1B45" wp14:editId="700AEA9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4FD6" id="Прямая со стрелкой 86" o:spid="_x0000_s1026" type="#_x0000_t32" style="position:absolute;margin-left:-4.75pt;margin-top:8.9pt;width: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BTzCcR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25AB8C38" w14:textId="77777777" w:rsidR="001D0F2C" w:rsidRPr="0011558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tcBorders>
              <w:top w:val="single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412F00EF" w14:textId="77777777" w:rsidR="001D0F2C" w:rsidRPr="0011558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1D0F2C" w14:paraId="63CE621D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138469A0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9D4E22F" w14:textId="35D7089F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2F1BB4" wp14:editId="1E2613E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85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A81A" id="Прямая со стрелкой 85" o:spid="_x0000_s1026" type="#_x0000_t32" style="position:absolute;margin-left:-5.15pt;margin-top:8.05pt;width:43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JO9cSN2AgAAqw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56F614B7" w14:textId="77777777" w:rsidR="001D0F2C" w:rsidRPr="0011558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985A30C" w14:textId="74D1F225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6A8FA" wp14:editId="46E25B3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4" name="Прямая со стрелко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98FB4" id="Прямая со стрелкой 84" o:spid="_x0000_s1026" type="#_x0000_t32" style="position:absolute;margin-left:-4.75pt;margin-top:8.9pt;width:43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O6HWX5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56CCD2C8" w14:textId="77777777" w:rsidR="001D0F2C" w:rsidRPr="0011558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ABF312E" w14:textId="77777777" w:rsidR="001D0F2C" w:rsidRPr="00115580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1D0F2C" w14:paraId="7D95987E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7F96D968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91F7A0B" w14:textId="70ABCE1F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CD3777" wp14:editId="27011C6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3" name="Прямая со стрелкой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BDB56" id="Прямая со стрелкой 83" o:spid="_x0000_s1026" type="#_x0000_t32" style="position:absolute;margin-left:-4.75pt;margin-top:8.9pt;width:43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Nwm8DZ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2799DD3A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4C8BCC1" w14:textId="257BB55D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D5B65B" wp14:editId="77CD993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2" name="Прямая со стрелкой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16605" id="Прямая со стрелкой 82" o:spid="_x0000_s1026" type="#_x0000_t32" style="position:absolute;margin-left:-4.75pt;margin-top:8.9pt;width:43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KEc2Gt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33FE2B47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38CF239A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1D0F2C" w14:paraId="6BF34EAF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6F0819E6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4D67DC6" w14:textId="51FFD4A3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C1B100" wp14:editId="4B568A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81" name="Прямая со стрелко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969A7" id="Прямая со стрелкой 81" o:spid="_x0000_s1026" type="#_x0000_t32" style="position:absolute;margin-left:-5.15pt;margin-top:8.05pt;width:43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53A3DA1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FF270EE" w14:textId="7B8288E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B03539" wp14:editId="00A9573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6223C" id="Прямая со стрелкой 80" o:spid="_x0000_s1026" type="#_x0000_t32" style="position:absolute;margin-left:-4.75pt;margin-top:8.9pt;width:43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W2iI0X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22E34CBB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503557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7D7F5670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701E8B34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ECF3F01" w14:textId="76F6D733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F6BEF3" wp14:editId="2D3575D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C2E7" id="Прямая со стрелкой 79" o:spid="_x0000_s1026" type="#_x0000_t32" style="position:absolute;margin-left:-4.75pt;margin-top:8.9pt;width:43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LVY1Wx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FB0DF9B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F7F19C5" w14:textId="5411FBB0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0831B2" wp14:editId="3D8FE35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8" name="Прямая со стрелкой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B018" id="Прямая со стрелкой 78" o:spid="_x0000_s1026" type="#_x0000_t32" style="position:absolute;margin-left:-4.75pt;margin-top:8.9pt;width:43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Mhi/TF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5A0C79F3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2BAF41E2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701E8C73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1923F0A4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2D37110" w14:textId="6D1E380E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671CBC" wp14:editId="3E30B1B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77" name="Прямая со стрелкой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47476" id="Прямая со стрелкой 77" o:spid="_x0000_s1026" type="#_x0000_t32" style="position:absolute;margin-left:-5.15pt;margin-top:8.05pt;width:43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b9dw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54A5301A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033459C" w14:textId="4D04067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C60C14" wp14:editId="3AA0FC8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C8FA6" id="Прямая со стрелкой 76" o:spid="_x0000_s1026" type="#_x0000_t32" style="position:absolute;margin-left:-4.75pt;margin-top:8.9pt;width:43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6gdg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o8n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HI+LZ0WeF8k7TzgZpVXNGJee8348ktHfyW83qL2wDwNyaG70GD10AIrd/4eig1y8&#10;Qnqt3S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KwgrqB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2A026EA7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3A5BD59C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1407D985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5EFEFC41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72039C7" w14:textId="0B73321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C9FC16" wp14:editId="5329F39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5" name="Прямая со стрелко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87F1A" id="Прямая со стрелкой 75" o:spid="_x0000_s1026" type="#_x0000_t32" style="position:absolute;margin-left:-4.75pt;margin-top:8.9pt;width:43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Hdg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o/H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HI+LZ0WeF8k7TzgZpVXNGJee8348ktHfyW83qL2wDwNyaG70GD10AIrd/4eig1y8&#10;Qnqt3S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Ctu1kd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2A55844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DC04A5F" w14:textId="382E90E2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D8A0E7" wp14:editId="69FA08C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23B1A" id="Прямая со стрелкой 74" o:spid="_x0000_s1026" type="#_x0000_t32" style="position:absolute;margin-left:-4.75pt;margin-top:8.9pt;width:43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FZU/hp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4F1E94A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F8FA05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55847D10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0C306C9B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8C32D02" w14:textId="4E59B85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A172BF" wp14:editId="0B797A6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22527" id="Прямая со стрелкой 73" o:spid="_x0000_s1026" type="#_x0000_t32" style="position:absolute;margin-left:-5.15pt;margin-top:8.05pt;width:43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dSdwIAAKsEAAAOAAAAZHJzL2Uyb0RvYy54bWysVEtu2zAQ3RfoHQjuHUmO7SZ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32A27022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CB489FE" w14:textId="57AF87D1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BBBF08" wp14:editId="6B9F41E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75B00" id="Прямая со стрелкой 72" o:spid="_x0000_s1026" type="#_x0000_t32" style="position:absolute;margin-left:-4.75pt;margin-top:8.9pt;width:43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8Pdg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o+H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HI+LZ0WeF8k7TzgZpVXNGJee8348ktHfyW83qL2wDwNyaG70GD10AIrd/4eig1y8&#10;Qnqt3S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BnPfw9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551E8D3E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101D77AA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7D95A76D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56BEB384" w14:textId="77777777" w:rsidR="001D0F2C" w:rsidRPr="00115580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CF9AD96" w14:textId="5C9EE31F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9C9835" wp14:editId="0423632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8D74E" id="Прямая со стрелкой 71" o:spid="_x0000_s1026" type="#_x0000_t32" style="position:absolute;margin-left:-4.75pt;margin-top:8.9pt;width:43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noEH6H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1853D24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F876C6A" w14:textId="609BB4BC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87FE4B" wp14:editId="0EE775B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3FB5E" id="Прямая со стрелкой 70" o:spid="_x0000_s1026" type="#_x0000_t32" style="position:absolute;margin-left:-4.75pt;margin-top:8.9pt;width:43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OO7L7V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7956EC48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16B374D4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6B6E0F0B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71450C90" w14:textId="77777777" w:rsidR="001D0F2C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0FFD5D8" w14:textId="6F4460AE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3389AB" wp14:editId="4CB5A33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69" name="Прямая со стрелко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19F4B" id="Прямая со стрелкой 69" o:spid="_x0000_s1026" type="#_x0000_t32" style="position:absolute;margin-left:-5.15pt;margin-top:8.05pt;width:43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A59PEJ2AgAAqw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</w:tcPr>
          <w:p w14:paraId="71BB77B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FED7750" w14:textId="5595B151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3539DE" wp14:editId="7565986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8" name="Прямая со стрелко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9B97" id="Прямая со стрелкой 68" o:spid="_x0000_s1026" type="#_x0000_t32" style="position:absolute;margin-left:-4.75pt;margin-top:8.9pt;width:43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HNHFB9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dashed" w:sz="4" w:space="0" w:color="FFC000" w:themeColor="accent4"/>
            </w:tcBorders>
          </w:tcPr>
          <w:p w14:paraId="1406FB6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single" w:sz="4" w:space="0" w:color="FFC000" w:themeColor="accent4"/>
              <w:right w:val="triple" w:sz="4" w:space="0" w:color="auto"/>
            </w:tcBorders>
          </w:tcPr>
          <w:p w14:paraId="6AE84363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0FA6023C" w14:textId="77777777" w:rsidTr="005E07DA">
        <w:tc>
          <w:tcPr>
            <w:tcW w:w="2660" w:type="dxa"/>
            <w:vMerge w:val="restart"/>
            <w:tcBorders>
              <w:top w:val="single" w:sz="4" w:space="0" w:color="FFC00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844105B" w14:textId="77777777" w:rsidR="001D0F2C" w:rsidRPr="00115580" w:rsidRDefault="001D0F2C" w:rsidP="005E07DA">
            <w:pPr>
              <w:spacing w:before="18" w:after="18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ctangl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6345A88" w14:textId="27A20CCC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F9BDD6" wp14:editId="34E7472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AD71" id="Прямая со стрелкой 67" o:spid="_x0000_s1026" type="#_x0000_t32" style="position:absolute;margin-left:-4.75pt;margin-top:8.9pt;width:43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/Tdg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ifH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HI+LZ0WeF8k7TzgZpVXNGJee8348ktHfyW83qL2wDwNyaG70GD10AIrd/4eig1y8&#10;Qnqt3S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Go/b9N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01820DC5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1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556E36E" w14:textId="6B19F2EA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F47976" wp14:editId="66D3EC3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863A6" id="Прямая со стрелкой 66" o:spid="_x0000_s1026" type="#_x0000_t32" style="position:absolute;margin-left:-4.75pt;margin-top:8.9pt;width:43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BcFR45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215FDAE4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417" w:type="dxa"/>
            <w:tcBorders>
              <w:top w:val="single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755D1971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1D0F2C" w14:paraId="30FE915F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EB066C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063B5DE" w14:textId="08FFCD6A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E4589E" wp14:editId="0A7D6E5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F569B" id="Прямая со стрелкой 65" o:spid="_x0000_s1026" type="#_x0000_t32" style="position:absolute;margin-left:-5.15pt;margin-top:8.05pt;width:43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JBLP2l2AgAAqw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0C44A38C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2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042F78B" w14:textId="520ACC6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287A70" wp14:editId="7E16F6E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476D0" id="Прямая со стрелкой 64" o:spid="_x0000_s1026" type="#_x0000_t32" style="position:absolute;margin-left:-4.75pt;margin-top:8.9pt;width:43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O1xFzR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641F74D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25D329F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class … </w:t>
            </w:r>
          </w:p>
        </w:tc>
      </w:tr>
      <w:tr w:rsidR="001D0F2C" w14:paraId="19D244F7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11BC7C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1CBBDBD" w14:textId="24350978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EE211B" wp14:editId="627456D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13A3D" id="Прямая со стрелкой 63" o:spid="_x0000_s1026" type="#_x0000_t32" style="position:absolute;margin-left:-4.75pt;margin-top:8.9pt;width:43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58dgIAAKsEAAAOAAAAZHJzL2Uyb0RvYy54bWysVEtu2zAQ3RfoHQjuHUmO7SZ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ifH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PBsXx0WeF8k7TzgZpVXNGJee8348ktHfyW83qL2wDwNyaG70GD10AIrd/4eig1y8&#10;Qnqt3S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N/Qvnx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503AC81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A1AD851" w14:textId="2B128766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7903EB" wp14:editId="271D535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9A533" id="Прямая со стрелкой 62" o:spid="_x0000_s1026" type="#_x0000_t32" style="position:absolute;margin-left:-4.75pt;margin-top:8.9pt;width:43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KLqliF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72E9A3F1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84352F5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lass …</w:t>
            </w:r>
          </w:p>
        </w:tc>
      </w:tr>
      <w:tr w:rsidR="001D0F2C" w14:paraId="369F7578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2AC87E8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FE69065" w14:textId="37C5A560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9812A1" wp14:editId="59D7683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61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3441F" id="Прямая со стрелкой 61" o:spid="_x0000_s1026" type="#_x0000_t32" style="position:absolute;margin-left:-5.15pt;margin-top:8.05pt;width:43.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6B3E469C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F27B94B" w14:textId="1F094B6A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0F968A" wp14:editId="0BA6F4C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0E2D5" id="Прямая со стрелкой 60" o:spid="_x0000_s1026" type="#_x0000_t32" style="position:absolute;margin-left:-4.75pt;margin-top:8.9pt;width:43.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WJ7Gm3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1FC5E5E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9BD1A1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230BCF91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E6A5982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0F88CB1" w14:textId="6CD7E82C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0EDCC4" wp14:editId="4118BB5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BFDF" id="Прямая со стрелкой 59" o:spid="_x0000_s1026" type="#_x0000_t32" style="position:absolute;margin-left:-4.75pt;margin-top:8.9pt;width:43.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MMTBzF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0A3A528C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A7D7C3A" w14:textId="2855433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37FA43" wp14:editId="710A045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25595" id="Прямая со стрелкой 58" o:spid="_x0000_s1026" type="#_x0000_t32" style="position:absolute;margin-left:-4.75pt;margin-top:8.9pt;width:43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L4pL2x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3B13C631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0A708DE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72854E22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726B9E2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3B5C7AA" w14:textId="171E0DF4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889284" wp14:editId="07DF286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5A09" id="Прямая со стрелкой 57" o:spid="_x0000_s1026" type="#_x0000_t32" style="position:absolute;margin-left:-5.15pt;margin-top:8.05pt;width:43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Sgdg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sfH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HI+LZ0WeF8k7TzgZpVXNGJee8348ktHfyW83qL2wDwNyaG70GD10AIrd/4eig1y8&#10;Qnqt3Si2uTSenVcOTEQI3k2vH7lf9yHq5zdm+gM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KdRVKB2AgAAqw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2FB99B90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E91BA87" w14:textId="084276D1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6991F2" wp14:editId="36CD97B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BDEAA" id="Прямая со стрелкой 56" o:spid="_x0000_s1026" type="#_x0000_t32" style="position:absolute;margin-left:-4.75pt;margin-top:8.9pt;width:43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NprfP1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37ADB75E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1E60616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587F998F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136483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603E0AA" w14:textId="0DFCD50B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10C009" wp14:editId="1E28602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46D1" id="Прямая со стрелкой 55" o:spid="_x0000_s1026" type="#_x0000_t32" style="position:absolute;margin-left:-4.75pt;margin-top:8.9pt;width:43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F0lBBp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7DCEA2F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B4EA2F6" w14:textId="25924C30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A41247" wp14:editId="7C6764C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5B2B3" id="Прямая со стрелкой 54" o:spid="_x0000_s1026" type="#_x0000_t32" style="position:absolute;margin-left:-4.75pt;margin-top:8.9pt;width:43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CAfLEd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12CEB147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1E73B8A7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011074D5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232FA50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8B99019" w14:textId="7715632F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5E151E" wp14:editId="0AA856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2235</wp:posOffset>
                      </wp:positionV>
                      <wp:extent cx="556260" cy="0"/>
                      <wp:effectExtent l="10795" t="73660" r="23495" b="7874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0AA2" id="Прямая со стрелкой 53" o:spid="_x0000_s1026" type="#_x0000_t32" style="position:absolute;margin-left:-5.15pt;margin-top:8.05pt;width:43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31DA026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39ACB70" w14:textId="31AD6791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5D0C40" wp14:editId="4D50D94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2CCA" id="Прямая со стрелкой 52" o:spid="_x0000_s1026" type="#_x0000_t32" style="position:absolute;margin-left:-4.75pt;margin-top:8.9pt;width:43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G+ErVJ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347B4CFF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7945AD26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0BE79051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F5EC3C0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1889BAF" w14:textId="6E4A7E2F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AB9964" wp14:editId="55B07A2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2DB37" id="Прямая со стрелкой 51" o:spid="_x0000_s1026" type="#_x0000_t32" style="position:absolute;margin-left:-4.75pt;margin-top:8.9pt;width:43.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6MrVtX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10C93C0E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3119066" w14:textId="2EB1985C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285644" wp14:editId="1CA2DAD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CA87B" id="Прямая со стрелкой 50" o:spid="_x0000_s1026" type="#_x0000_t32" style="position:absolute;margin-left:-4.75pt;margin-top:8.9pt;width:43.8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lfD96H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23DD4C15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7BBC8FDA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  <w:tr w:rsidR="001D0F2C" w14:paraId="32636863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D98191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F085562" w14:textId="41221396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822661" wp14:editId="78A3DB5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A5B21" id="Прямая со стрелкой 49" o:spid="_x0000_s1026" type="#_x0000_t32" style="position:absolute;margin-left:-4.75pt;margin-top:8.9pt;width:43.8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Hg27h9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DC0875D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E15D0CE" w14:textId="199EC102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070924" wp14:editId="3DEF1FA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4071" id="Прямая со стрелкой 48" o:spid="_x0000_s1026" type="#_x0000_t32" style="position:absolute;margin-left:-4.75pt;margin-top:8.9pt;width:43.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AUMxkJ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triple" w:sz="4" w:space="0" w:color="auto"/>
              <w:right w:val="dashed" w:sz="4" w:space="0" w:color="FFC000" w:themeColor="accent4"/>
            </w:tcBorders>
          </w:tcPr>
          <w:p w14:paraId="65F83664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triple" w:sz="4" w:space="0" w:color="auto"/>
              <w:right w:val="triple" w:sz="4" w:space="0" w:color="auto"/>
            </w:tcBorders>
          </w:tcPr>
          <w:p w14:paraId="7E4B8612" w14:textId="77777777" w:rsidR="001D0F2C" w:rsidRDefault="001D0F2C" w:rsidP="005E07DA">
            <w:pPr>
              <w:spacing w:before="18" w:after="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f …</w:t>
            </w:r>
          </w:p>
        </w:tc>
      </w:tr>
    </w:tbl>
    <w:tbl>
      <w:tblPr>
        <w:tblStyle w:val="a3"/>
        <w:tblpPr w:leftFromText="180" w:rightFromText="180" w:vertAnchor="text" w:horzAnchor="margin" w:tblpY="-112"/>
        <w:tblW w:w="9889" w:type="dxa"/>
        <w:tblLook w:val="04A0" w:firstRow="1" w:lastRow="0" w:firstColumn="1" w:lastColumn="0" w:noHBand="0" w:noVBand="1"/>
      </w:tblPr>
      <w:tblGrid>
        <w:gridCol w:w="2660"/>
        <w:gridCol w:w="850"/>
        <w:gridCol w:w="2694"/>
        <w:gridCol w:w="850"/>
        <w:gridCol w:w="1418"/>
        <w:gridCol w:w="1417"/>
      </w:tblGrid>
      <w:tr w:rsidR="001D0F2C" w14:paraId="5382AD76" w14:textId="77777777" w:rsidTr="005E07DA">
        <w:trPr>
          <w:trHeight w:val="331"/>
        </w:trPr>
        <w:tc>
          <w:tcPr>
            <w:tcW w:w="266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AA85D95" w14:textId="77777777" w:rsidR="001D0F2C" w:rsidRPr="00593639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аблица классов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181AD8C6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8FAEDE2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аблица имен</w:t>
            </w:r>
          </w:p>
        </w:tc>
        <w:tc>
          <w:tcPr>
            <w:tcW w:w="850" w:type="dxa"/>
            <w:tcBorders>
              <w:top w:val="nil"/>
              <w:left w:val="thinThickMediumGap" w:sz="24" w:space="0" w:color="auto"/>
              <w:bottom w:val="nil"/>
              <w:right w:val="thickThinMediumGap" w:sz="24" w:space="0" w:color="auto"/>
            </w:tcBorders>
          </w:tcPr>
          <w:p w14:paraId="2D84DBA8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CEB8CBA" w14:textId="77777777" w:rsidR="001D0F2C" w:rsidRDefault="001D0F2C" w:rsidP="005E07DA">
            <w:pPr>
              <w:spacing w:afterLines="60" w:after="14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1D0F2C" w14:paraId="23E9AA56" w14:textId="77777777" w:rsidTr="005E07DA">
        <w:tc>
          <w:tcPr>
            <w:tcW w:w="2660" w:type="dxa"/>
            <w:vMerge w:val="restart"/>
            <w:tcBorders>
              <w:top w:val="thinThickMediumGap" w:sz="2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745654D" w14:textId="77777777" w:rsidR="001D0F2C" w:rsidRPr="00940EF5" w:rsidRDefault="001D0F2C" w:rsidP="005E07DA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C4C2838" w14:textId="7EEA1489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F682DE" wp14:editId="51CB4A3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FD296" id="Прямая со стрелкой 47" o:spid="_x0000_s1026" type="#_x0000_t32" style="position:absolute;margin-left:-4.75pt;margin-top:8.9pt;width:43.8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Bx0vY5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thinThickMediumGap" w:sz="24" w:space="0" w:color="auto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30AFBFBD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15B95DE" w14:textId="0CB6C7DC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0761DA" wp14:editId="544596C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77E0" id="Прямая со стрелкой 46" o:spid="_x0000_s1026" type="#_x0000_t32" style="position:absolute;margin-left:-4.75pt;margin-top:8.9pt;width:43.8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GFOldN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thinThickMediumGap" w:sz="24" w:space="0" w:color="auto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1191482F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thinThickMediumGap" w:sz="24" w:space="0" w:color="auto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D8AE115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5ABA9DBF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56387890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F76058D" w14:textId="4AC0F5F8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41D4EA" wp14:editId="5317952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744DE" id="Прямая со стрелкой 45" o:spid="_x0000_s1026" type="#_x0000_t32" style="position:absolute;margin-left:-4.75pt;margin-top:8.9pt;width:43.8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OYA7TR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7DBFD8DF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3EFDD5F" w14:textId="2F47AB51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C92045B" wp14:editId="2EB6A0E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AA74B" id="Прямая со стрелкой 44" o:spid="_x0000_s1026" type="#_x0000_t32" style="position:absolute;margin-left:-4.75pt;margin-top:8.9pt;width:43.8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Js6xWl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640C50D0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47852A75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</w:tr>
      <w:tr w:rsidR="001D0F2C" w14:paraId="5A991F22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442A105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B282797" w14:textId="0F5213AE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BDC78A" wp14:editId="539B7E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9119" id="Прямая со стрелкой 43" o:spid="_x0000_s1026" type="#_x0000_t32" style="position:absolute;margin-left:-4.75pt;margin-top:8.9pt;width:43.8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KmbbCF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5E839F79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A89DA11" w14:textId="679BD79D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39CC09E" wp14:editId="6B88511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03F94" id="Прямая со стрелкой 42" o:spid="_x0000_s1026" type="#_x0000_t32" style="position:absolute;margin-left:-4.75pt;margin-top:8.9pt;width:43.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NShRHx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157FBAB6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02A8765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</w:tr>
      <w:tr w:rsidR="001D0F2C" w14:paraId="6A1A8A56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3F4C3557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9A72A36" w14:textId="022AC892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962BCF" wp14:editId="3182CE2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EAA28" id="Прямая со стрелкой 41" o:spid="_x0000_s1026" type="#_x0000_t32" style="position:absolute;margin-left:-4.75pt;margin-top:8.9pt;width:43.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U+88m3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D0B512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6342DF6" w14:textId="74E5BE5F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1BB02A" wp14:editId="6AAC73D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6CC6" id="Прямая со стрелкой 40" o:spid="_x0000_s1026" type="#_x0000_t32" style="position:absolute;margin-left:-4.75pt;margin-top:8.9pt;width:43.8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LtUUxn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5AD42170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1713B52F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4FCA6BE6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173A0346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79C5BD7" w14:textId="63F8094A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4220CA" wp14:editId="3FEC369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66119" id="Прямая со стрелкой 39" o:spid="_x0000_s1026" type="#_x0000_t32" style="position:absolute;margin-left:-4.75pt;margin-top:8.9pt;width:43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FnOcdd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347BFE8E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it</w:t>
            </w:r>
            <w:proofErr w:type="spellEnd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__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3E150F3" w14:textId="6DAC963B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7F09D95" wp14:editId="5BBC9BA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4FAB" id="Прямая со стрелкой 38" o:spid="_x0000_s1026" type="#_x0000_t32" style="position:absolute;margin-left:-4.75pt;margin-top:8.9pt;width:43.8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CT0WYp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5EB391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BF9234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601B2FE7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239A36FD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E3C58FB" w14:textId="56DEC500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DA1973" wp14:editId="5B2934E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2FCF0" id="Прямая со стрелкой 37" o:spid="_x0000_s1026" type="#_x0000_t32" style="position:absolute;margin-left:-4.75pt;margin-top:8.9pt;width:43.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JGdwIAAKsEAAAOAAAAZHJzL2Uyb0RvYy54bWysVEtu2zAQ3RfoHQjuHUmO7SZ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A9jCJGdwIAAKs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1C2E838E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F79A77E" w14:textId="0132149C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0F0CB8" wp14:editId="31B17DC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CEAF0" id="Прямая со стрелкой 36" o:spid="_x0000_s1026" type="#_x0000_t32" style="position:absolute;margin-left:-4.75pt;margin-top:8.9pt;width:43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obdgIAAKsEAAAOAAAAZHJzL2Uyb0RvYy54bWysVEtu2zAQ3RfoHQjuHUmO7SZ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o8n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PBsXx0WeF8k7TzgZpVXNGJee8348ktHfyW83qL2wDwNyaG70GD10AIrd/4eig1y8&#10;Qnqt3S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EC2Cht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391B5C7F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9B8582A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4002D328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E09994C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14AAD10" w14:textId="15EB5FEE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67D4AB" wp14:editId="3035AA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1EF19" id="Прямая со стрелкой 35" o:spid="_x0000_s1026" type="#_x0000_t32" style="position:absolute;margin-left:-4.75pt;margin-top:8.9pt;width:43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Mf4cvx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8DDF7FC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lorString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67F48BB" w14:textId="53C62170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569E8E" wp14:editId="526DA7A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C3A2" id="Прямая со стрелкой 34" o:spid="_x0000_s1026" type="#_x0000_t32" style="position:absolute;margin-left:-4.75pt;margin-top:8.9pt;width:43.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LrCWqF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5C15DAAA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4D729675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45DAC84F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476B7867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0F6DD37" w14:textId="1C2E645B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0D7FC8" wp14:editId="4F2D695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B1AC" id="Прямая со стрелкой 33" o:spid="_x0000_s1026" type="#_x0000_t32" style="position:absolute;margin-left:-4.75pt;margin-top:8.9pt;width:43.8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199139A2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35CCD99" w14:textId="21A96505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EBFF77" wp14:editId="3C5B9D2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2F6E3" id="Прямая со стрелкой 32" o:spid="_x0000_s1026" type="#_x0000_t32" style="position:absolute;margin-left:-4.75pt;margin-top:8.9pt;width:43.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PVZ27R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A48527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538F91D7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61475709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75436B6B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67CD737" w14:textId="246F9E5A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B4299C" wp14:editId="452E834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C2313" id="Прямая со стрелкой 31" o:spid="_x0000_s1026" type="#_x0000_t32" style="position:absolute;margin-left:-4.75pt;margin-top:8.9pt;width:43.8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chejU3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6E592FD2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E8C7922" w14:textId="35A37FA1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AD140D" wp14:editId="41D8CFA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2F565" id="Прямая со стрелкой 30" o:spid="_x0000_s1026" type="#_x0000_t32" style="position:absolute;margin-left:-4.75pt;margin-top:8.9pt;width:43.8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A8tiw5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1E0FF248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4CE8168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1240D6C5" w14:textId="77777777" w:rsidTr="005E07DA">
        <w:tc>
          <w:tcPr>
            <w:tcW w:w="266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14:paraId="08E2CF76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03D9785" w14:textId="4F3E6EDD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EE7010D" wp14:editId="44DF8D5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BF241" id="Прямая со стрелкой 29" o:spid="_x0000_s1026" type="#_x0000_t32" style="position:absolute;margin-left:-4.75pt;margin-top:8.9pt;width:43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OLrmPl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55EA7EE4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012C5CD" w14:textId="356EB158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2030C1" wp14:editId="7FFA03B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26B24" id="Прямая со стрелкой 28" o:spid="_x0000_s1026" type="#_x0000_t32" style="position:absolute;margin-left:-4.75pt;margin-top:8.9pt;width:43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J/RsKR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B3B0A97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7311F069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59253E02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</w:tcPr>
          <w:p w14:paraId="5C7C0953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D7E931D" w14:textId="740D9FB2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FB3E91" wp14:editId="46F9B12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AE1B" id="Прямая со стрелкой 27" o:spid="_x0000_s1026" type="#_x0000_t32" style="position:absolute;margin-left:-4.75pt;margin-top:8.9pt;width:43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Iapy2h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</w:tcPr>
          <w:p w14:paraId="1BDE90D6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quare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467184A" w14:textId="1F840155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9C3470" wp14:editId="7978849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817E" id="Прямая со стрелкой 26" o:spid="_x0000_s1026" type="#_x0000_t32" style="position:absolute;margin-left:-4.75pt;margin-top:8.9pt;width:43.8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PuT4zV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dashed" w:sz="4" w:space="0" w:color="FFC000" w:themeColor="accent4"/>
            </w:tcBorders>
          </w:tcPr>
          <w:p w14:paraId="421BB1B7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single" w:sz="4" w:space="0" w:color="FFC000" w:themeColor="accent4"/>
              <w:right w:val="triple" w:sz="4" w:space="0" w:color="auto"/>
            </w:tcBorders>
          </w:tcPr>
          <w:p w14:paraId="3B7D835C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1ACED1F3" w14:textId="77777777" w:rsidTr="005E07DA">
        <w:tc>
          <w:tcPr>
            <w:tcW w:w="2660" w:type="dxa"/>
            <w:vMerge w:val="restart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  <w:vAlign w:val="center"/>
          </w:tcPr>
          <w:p w14:paraId="04C8A78D" w14:textId="77777777" w:rsidR="001D0F2C" w:rsidRPr="00940EF5" w:rsidRDefault="001D0F2C" w:rsidP="005E07DA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0D07104" w14:textId="65E4554F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949EE0" wp14:editId="1FD5BDF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45E4" id="Прямая со стрелкой 25" o:spid="_x0000_s1026" type="#_x0000_t32" style="position:absolute;margin-left:-4.75pt;margin-top:8.9pt;width:43.8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778C610B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F73E4D8" w14:textId="48C7A00C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09FF0B0" wp14:editId="3487620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8BB8" id="Прямая со стрелкой 24" o:spid="_x0000_s1026" type="#_x0000_t32" style="position:absolute;margin-left:-4.75pt;margin-top:8.9pt;width:43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AHns49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7C1F2A6D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52AB9062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1D0F2C" w14:paraId="6162565D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0B5922A9" w14:textId="77777777" w:rsidR="001D0F2C" w:rsidRPr="00940EF5" w:rsidRDefault="001D0F2C" w:rsidP="005E07DA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5935687" w14:textId="06D19423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E14669" wp14:editId="2235D8F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FCA96" id="Прямая со стрелкой 23" o:spid="_x0000_s1026" type="#_x0000_t32" style="position:absolute;margin-left:-4.75pt;margin-top:8.9pt;width:43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DNGGsd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</w:tcPr>
          <w:p w14:paraId="306B6E88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47C2A0E" w14:textId="6FDF54FE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570601" wp14:editId="2E82ED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A3655" id="Прямая со стрелкой 22" o:spid="_x0000_s1026" type="#_x0000_t32" style="position:absolute;margin-left:-4.75pt;margin-top:8.9pt;width:43.8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E58Mpp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dashed" w:sz="4" w:space="0" w:color="FFC000" w:themeColor="accent4"/>
            </w:tcBorders>
          </w:tcPr>
          <w:p w14:paraId="4A661BF9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single" w:sz="4" w:space="0" w:color="FFC000" w:themeColor="accent4"/>
              <w:right w:val="triple" w:sz="4" w:space="0" w:color="auto"/>
            </w:tcBorders>
          </w:tcPr>
          <w:p w14:paraId="4A4C04D6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&lt;number&gt;</w:t>
            </w:r>
          </w:p>
        </w:tc>
      </w:tr>
      <w:tr w:rsidR="001D0F2C" w14:paraId="4978EA16" w14:textId="77777777" w:rsidTr="005E07DA">
        <w:tc>
          <w:tcPr>
            <w:tcW w:w="2660" w:type="dxa"/>
            <w:vMerge w:val="restart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  <w:vAlign w:val="center"/>
          </w:tcPr>
          <w:p w14:paraId="149818B6" w14:textId="77777777" w:rsidR="001D0F2C" w:rsidRPr="00940EF5" w:rsidRDefault="001D0F2C" w:rsidP="005E07DA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ceptions</w:t>
            </w: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9F8B950" w14:textId="4E8F8F31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8E48BA" wp14:editId="782F6DA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DC00" id="Прямая со стрелкой 21" o:spid="_x0000_s1026" type="#_x0000_t32" style="position:absolute;margin-left:-4.75pt;margin-top:8.9pt;width:43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yTJKfX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45E9F892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correctArguments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BF1CFF5" w14:textId="1BCAD63A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88E4DB" wp14:editId="43B898C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15102" id="Прямая со стрелкой 20" o:spid="_x0000_s1026" type="#_x0000_t32" style="position:absolute;margin-left:-4.75pt;margin-top:8.9pt;width:43.8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tAhiIH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6C3B874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single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5D881ACC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11C3CCE3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  <w:vAlign w:val="center"/>
          </w:tcPr>
          <w:p w14:paraId="3EB93000" w14:textId="77777777" w:rsidR="001D0F2C" w:rsidRPr="00940EF5" w:rsidRDefault="001D0F2C" w:rsidP="005E07DA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17339F4" w14:textId="46A0A38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7C084DF" wp14:editId="1EAF501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B5D08" id="Прямая со стрелкой 19" o:spid="_x0000_s1026" type="#_x0000_t32" style="position:absolute;margin-left:-4.75pt;margin-top:8.9pt;width:43.8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C+Fo4p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1C832A32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correctCoun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6EF690DC" w14:textId="49C7C5F1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61449" wp14:editId="79A4FE9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DF712" id="Прямая со стрелкой 18" o:spid="_x0000_s1026" type="#_x0000_t32" style="position:absolute;margin-left:-4.75pt;margin-top:8.9pt;width:43.8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FK/i9d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42039D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356BDFF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6D19DD5E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  <w:vAlign w:val="center"/>
          </w:tcPr>
          <w:p w14:paraId="1F97CD80" w14:textId="77777777" w:rsidR="001D0F2C" w:rsidRPr="00940EF5" w:rsidRDefault="001D0F2C" w:rsidP="005E07DA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DB36159" w14:textId="27C5F594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3513FB" wp14:editId="672F972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7B56" id="Прямая со стрелкой 17" o:spid="_x0000_s1026" type="#_x0000_t32" style="position:absolute;margin-left:-4.75pt;margin-top:8.9pt;width:43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EvH8Bt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triple" w:sz="4" w:space="0" w:color="auto"/>
            </w:tcBorders>
          </w:tcPr>
          <w:p w14:paraId="05AA4F8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correctFileInpu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1B8B5DE" w14:textId="159FAD0F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4C4764" wp14:editId="5B70E8C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929A9" id="Прямая со стрелкой 16" o:spid="_x0000_s1026" type="#_x0000_t32" style="position:absolute;margin-left:-4.75pt;margin-top:8.9pt;width:43.8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Db92EZ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single" w:sz="4" w:space="0" w:color="FFC000" w:themeColor="accent4"/>
              <w:right w:val="dashed" w:sz="4" w:space="0" w:color="FFC000" w:themeColor="accent4"/>
            </w:tcBorders>
          </w:tcPr>
          <w:p w14:paraId="5625F3B8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single" w:sz="4" w:space="0" w:color="FFC000" w:themeColor="accent4"/>
              <w:right w:val="triple" w:sz="4" w:space="0" w:color="auto"/>
            </w:tcBorders>
          </w:tcPr>
          <w:p w14:paraId="0903AD3E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6948E7AA" w14:textId="77777777" w:rsidTr="005E07DA">
        <w:tc>
          <w:tcPr>
            <w:tcW w:w="2660" w:type="dxa"/>
            <w:vMerge w:val="restart"/>
            <w:tcBorders>
              <w:top w:val="single" w:sz="4" w:space="0" w:color="FFC00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44E41AF" w14:textId="77777777" w:rsidR="001D0F2C" w:rsidRPr="00940EF5" w:rsidRDefault="001D0F2C" w:rsidP="005E07DA">
            <w:pPr>
              <w:spacing w:before="30" w:after="3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neratorAndWrite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93A84A8" w14:textId="2F358209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5BC4E9" wp14:editId="7C6E516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D7288" id="Прямая со стрелкой 15" o:spid="_x0000_s1026" type="#_x0000_t32" style="position:absolute;margin-left:-4.75pt;margin-top:8.9pt;width:43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LGzoKF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74FFEFB4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ndGenerateArr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99BC1F5" w14:textId="73C43653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9DE29A" wp14:editId="05FDC6E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896CA" id="Прямая со стрелкой 14" o:spid="_x0000_s1026" type="#_x0000_t32" style="position:absolute;margin-left:-4.75pt;margin-top:8.9pt;width:43.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MyJiPx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76C8755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single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9908B9D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06CFE739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CEC5899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20FB862" w14:textId="50318EE9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0B247B" wp14:editId="51C00FF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44145" id="Прямая со стрелкой 13" o:spid="_x0000_s1026" type="#_x0000_t32" style="position:absolute;margin-left:-4.75pt;margin-top:8.9pt;width:43.8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P4oIbR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30213010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rdsForTriangl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043DB2F4" w14:textId="47149578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836A29" wp14:editId="56744F5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2CDFE" id="Прямая со стрелкой 12" o:spid="_x0000_s1026" type="#_x0000_t32" style="position:absolute;margin-left:-4.75pt;margin-top:8.9pt;width:43.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E06FCA7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7D176D7A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7620A03A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E61998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670DCA5" w14:textId="089720AB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8C7AE3" wp14:editId="47970B3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CF440" id="Прямая со стрелкой 11" o:spid="_x0000_s1026" type="#_x0000_t32" style="position:absolute;margin-left:-4.75pt;margin-top:8.9pt;width:43.8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BFxxDn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72CD8CAA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rdsForRectangl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29A5715" w14:textId="2FD9856B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853480F" wp14:editId="05DDFA5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2B63" id="Прямая со стрелкой 10" o:spid="_x0000_s1026" type="#_x0000_t32" style="position:absolute;margin-left:-4.75pt;margin-top:8.9pt;width:43.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eWZZU3UCAACr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60BAE4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9289D21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3552DEC7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CAFB579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5BD1CC14" w14:textId="60ADCA14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002902" wp14:editId="452CBF2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CA36" id="Прямая со стрелкой 9" o:spid="_x0000_s1026" type="#_x0000_t32" style="position:absolute;margin-left:-4.75pt;margin-top:8.9pt;width:43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1A8F1567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CordsForCircle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E34C6BD" w14:textId="61417276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7322F74" wp14:editId="72C7422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FF97D" id="Прямая со стрелкой 8" o:spid="_x0000_s1026" type="#_x0000_t32" style="position:absolute;margin-left:-4.75pt;margin-top:8.9pt;width:43.8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9B934F3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61312485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0E1D8934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73957AD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7DE56A73" w14:textId="5CBD0640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B536D8E" wp14:editId="7A34F58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E3A22" id="Прямая со стрелкой 7" o:spid="_x0000_s1026" type="#_x0000_t32" style="position:absolute;margin-left:-4.75pt;margin-top:8.9pt;width:43.8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ioiC3nUCAACp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6531BF7A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inueOrExi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408B9558" w14:textId="1AB35FE4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9E9018" wp14:editId="7FFFFDA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746A6" id="Прямая со стрелкой 6" o:spid="_x0000_s1026" type="#_x0000_t32" style="position:absolute;margin-left:-4.75pt;margin-top:8.9pt;width:43.8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27QQbnUCAACp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45ED2BA2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36AFB773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37EDECFB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E253BE0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576CBC1" w14:textId="2F69E44E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00AA257" wp14:editId="3451565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F754" id="Прямая со стрелкой 5" o:spid="_x0000_s1026" type="#_x0000_t32" style="position:absolute;margin-left:-4.75pt;margin-top:8.9pt;width:43.8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afbXZHUCAACp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triple" w:sz="4" w:space="0" w:color="auto"/>
            </w:tcBorders>
          </w:tcPr>
          <w:p w14:paraId="09737A9E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adStrArray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2E33A829" w14:textId="03347C7F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02B13B" wp14:editId="0E4EE1A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40284" id="Прямая со стрелкой 4" o:spid="_x0000_s1026" type="#_x0000_t32" style="position:absolute;margin-left:-4.75pt;margin-top:8.9pt;width:43.8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dashed" w:sz="4" w:space="0" w:color="FFC000" w:themeColor="accent4"/>
              <w:right w:val="dashed" w:sz="4" w:space="0" w:color="FFC000" w:themeColor="accent4"/>
            </w:tcBorders>
          </w:tcPr>
          <w:p w14:paraId="0EC6FF8B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dashed" w:sz="4" w:space="0" w:color="FFC000" w:themeColor="accent4"/>
              <w:right w:val="triple" w:sz="4" w:space="0" w:color="auto"/>
            </w:tcBorders>
          </w:tcPr>
          <w:p w14:paraId="03463863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  <w:tr w:rsidR="001D0F2C" w14:paraId="2495CD1D" w14:textId="77777777" w:rsidTr="005E07DA">
        <w:tc>
          <w:tcPr>
            <w:tcW w:w="26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DA929CF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1DB5C5C4" w14:textId="01AFAAAD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56052A" wp14:editId="134CBB0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456D6" id="Прямая со стрелкой 3" o:spid="_x0000_s1026" type="#_x0000_t32" style="position:absolute;margin-left:-4.75pt;margin-top:8.9pt;width:43.8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dashed" w:sz="4" w:space="0" w:color="FFC000" w:themeColor="accent4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170A254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940E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Test</w:t>
            </w:r>
            <w:proofErr w:type="spellEnd"/>
          </w:p>
        </w:tc>
        <w:tc>
          <w:tcPr>
            <w:tcW w:w="85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14:paraId="39105E36" w14:textId="0EE85519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110934" wp14:editId="26D3301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3030</wp:posOffset>
                      </wp:positionV>
                      <wp:extent cx="556260" cy="0"/>
                      <wp:effectExtent l="6350" t="74930" r="18415" b="7747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49329" id="Прямая со стрелкой 2" o:spid="_x0000_s1026" type="#_x0000_t32" style="position:absolute;margin-left:-4.75pt;margin-top:8.9pt;width:43.8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" strokecolor="black [320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ashed" w:sz="4" w:space="0" w:color="FFC000" w:themeColor="accent4"/>
              <w:left w:val="triple" w:sz="4" w:space="0" w:color="auto"/>
              <w:bottom w:val="triple" w:sz="4" w:space="0" w:color="auto"/>
              <w:right w:val="dashed" w:sz="4" w:space="0" w:color="FFC000" w:themeColor="accent4"/>
            </w:tcBorders>
          </w:tcPr>
          <w:p w14:paraId="43FB1476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</w:p>
        </w:tc>
        <w:tc>
          <w:tcPr>
            <w:tcW w:w="1417" w:type="dxa"/>
            <w:tcBorders>
              <w:top w:val="dashed" w:sz="4" w:space="0" w:color="FFC000" w:themeColor="accent4"/>
              <w:left w:val="dashed" w:sz="4" w:space="0" w:color="FFC000" w:themeColor="accent4"/>
              <w:bottom w:val="triple" w:sz="4" w:space="0" w:color="auto"/>
              <w:right w:val="triple" w:sz="4" w:space="0" w:color="auto"/>
            </w:tcBorders>
          </w:tcPr>
          <w:p w14:paraId="124CBA5A" w14:textId="77777777" w:rsidR="001D0F2C" w:rsidRPr="00940EF5" w:rsidRDefault="001D0F2C" w:rsidP="005E07DA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40EF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</w:tr>
    </w:tbl>
    <w:p w14:paraId="21EA90C7" w14:textId="77777777" w:rsidR="001D0F2C" w:rsidRPr="00DA1EA2" w:rsidRDefault="001D0F2C" w:rsidP="001D0F2C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7B6B2CA" w14:textId="77777777" w:rsidR="001D0F2C" w:rsidRDefault="001D0F2C" w:rsidP="001D0F2C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46F5CFBE" w14:textId="77777777" w:rsidR="001D0F2C" w:rsidRPr="00007AB8" w:rsidRDefault="001D0F2C" w:rsidP="001D0F2C">
      <w:pPr>
        <w:pStyle w:val="a4"/>
        <w:numPr>
          <w:ilvl w:val="0"/>
          <w:numId w:val="1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>1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extender</w:t>
      </w:r>
      <w:r w:rsidRPr="00007AB8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5F2F7620" w14:textId="78523E36" w:rsidR="001D0F2C" w:rsidRPr="00540EDA" w:rsidRDefault="001D0F2C" w:rsidP="001D0F2C">
      <w:pPr>
        <w:pStyle w:val="a4"/>
        <w:numPr>
          <w:ilvl w:val="0"/>
          <w:numId w:val="1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</w:p>
    <w:p w14:paraId="3AD39C1E" w14:textId="19F43F3D" w:rsidR="001D0F2C" w:rsidRDefault="001D0F2C" w:rsidP="001D0F2C">
      <w:pPr>
        <w:pStyle w:val="a4"/>
        <w:numPr>
          <w:ilvl w:val="0"/>
          <w:numId w:val="1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Pr="001D0F2C">
        <w:rPr>
          <w:rFonts w:ascii="Times New Roman" w:hAnsi="Times New Roman" w:cs="Times New Roman"/>
          <w:iCs/>
          <w:sz w:val="24"/>
          <w:szCs w:val="24"/>
        </w:rPr>
        <w:t>21 315 байт</w:t>
      </w:r>
      <w:bookmarkStart w:id="0" w:name="_GoBack"/>
      <w:bookmarkEnd w:id="0"/>
    </w:p>
    <w:p w14:paraId="6318F35A" w14:textId="77777777" w:rsidR="001D0F2C" w:rsidRDefault="001D0F2C" w:rsidP="001D0F2C">
      <w:pPr>
        <w:pStyle w:val="a4"/>
        <w:numPr>
          <w:ilvl w:val="0"/>
          <w:numId w:val="1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файла – </w:t>
      </w:r>
      <w:r w:rsidRPr="00007AB8">
        <w:rPr>
          <w:rFonts w:ascii="Times New Roman" w:hAnsi="Times New Roman" w:cs="Times New Roman"/>
          <w:iCs/>
          <w:sz w:val="24"/>
          <w:szCs w:val="24"/>
        </w:rPr>
        <w:t>0 (</w:t>
      </w:r>
      <w:r>
        <w:rPr>
          <w:rFonts w:ascii="Times New Roman" w:hAnsi="Times New Roman" w:cs="Times New Roman"/>
          <w:iCs/>
          <w:sz w:val="24"/>
          <w:szCs w:val="24"/>
        </w:rPr>
        <w:t>файл не генерируется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так как питон – скриптовый язык</w:t>
      </w:r>
      <w:r w:rsidRPr="00007AB8">
        <w:rPr>
          <w:rFonts w:ascii="Times New Roman" w:hAnsi="Times New Roman" w:cs="Times New Roman"/>
          <w:iCs/>
          <w:sz w:val="24"/>
          <w:szCs w:val="24"/>
        </w:rPr>
        <w:t>)</w:t>
      </w:r>
      <w:r w:rsidRPr="000013C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3CB656" w14:textId="77777777" w:rsidR="001D0F2C" w:rsidRDefault="001D0F2C" w:rsidP="001D0F2C">
      <w:pPr>
        <w:pStyle w:val="a4"/>
        <w:numPr>
          <w:ilvl w:val="0"/>
          <w:numId w:val="1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ремя выполнения программы для различных тестовых прогонов: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1"/>
        <w:gridCol w:w="3471"/>
      </w:tblGrid>
      <w:tr w:rsidR="001D0F2C" w14:paraId="45060A64" w14:textId="77777777" w:rsidTr="005E07DA">
        <w:trPr>
          <w:trHeight w:val="373"/>
          <w:jc w:val="center"/>
        </w:trPr>
        <w:tc>
          <w:tcPr>
            <w:tcW w:w="347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</w:tcPr>
          <w:p w14:paraId="672BD7A2" w14:textId="77777777" w:rsidR="001D0F2C" w:rsidRDefault="001D0F2C" w:rsidP="005E07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мер теста</w:t>
            </w:r>
          </w:p>
        </w:tc>
        <w:tc>
          <w:tcPr>
            <w:tcW w:w="3471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17FC4C41" w14:textId="77777777" w:rsidR="001D0F2C" w:rsidRDefault="001D0F2C" w:rsidP="005E07DA">
            <w:pPr>
              <w:spacing w:afterLines="60" w:after="14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ремя выполнения в секундах</w:t>
            </w:r>
          </w:p>
        </w:tc>
      </w:tr>
      <w:tr w:rsidR="001D0F2C" w14:paraId="50BF2DC0" w14:textId="77777777" w:rsidTr="005E07DA">
        <w:trPr>
          <w:trHeight w:val="373"/>
          <w:jc w:val="center"/>
        </w:trPr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13C981B0" w14:textId="60575C98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1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471" w:type="dxa"/>
            <w:tcBorders>
              <w:top w:val="thickThinSmallGap" w:sz="12" w:space="0" w:color="auto"/>
              <w:bottom w:val="nil"/>
            </w:tcBorders>
          </w:tcPr>
          <w:p w14:paraId="3480EADF" w14:textId="77777777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013C3">
              <w:rPr>
                <w:rFonts w:ascii="Times New Roman" w:hAnsi="Times New Roman" w:cs="Times New Roman"/>
                <w:iCs/>
              </w:rPr>
              <w:t>0.000999</w:t>
            </w:r>
          </w:p>
        </w:tc>
      </w:tr>
      <w:tr w:rsidR="001D0F2C" w14:paraId="2614F9EF" w14:textId="77777777" w:rsidTr="005E07DA">
        <w:trPr>
          <w:trHeight w:val="362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514AF631" w14:textId="12882A5C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2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43D38EAA" w14:textId="77777777" w:rsidR="001D0F2C" w:rsidRPr="000A3585" w:rsidRDefault="001D0F2C" w:rsidP="005E07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>
              <w:rPr>
                <w:rFonts w:ascii="Times New Roman" w:hAnsi="Times New Roman" w:cs="Times New Roman"/>
                <w:iCs/>
                <w:lang w:val="en-US"/>
              </w:rPr>
              <w:t>1000</w:t>
            </w:r>
          </w:p>
        </w:tc>
      </w:tr>
      <w:tr w:rsidR="001D0F2C" w14:paraId="6F2C9FCA" w14:textId="77777777" w:rsidTr="005E07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0DC50810" w14:textId="4B079BE6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</w:t>
            </w:r>
            <w:r>
              <w:rPr>
                <w:rFonts w:ascii="Times New Roman" w:hAnsi="Times New Roman" w:cs="Times New Roman"/>
                <w:iCs/>
              </w:rPr>
              <w:t xml:space="preserve">3 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5AD3172A" w14:textId="77777777" w:rsidR="001D0F2C" w:rsidRPr="000A3585" w:rsidRDefault="001D0F2C" w:rsidP="005E07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>
              <w:rPr>
                <w:rFonts w:ascii="Times New Roman" w:hAnsi="Times New Roman" w:cs="Times New Roman"/>
                <w:iCs/>
                <w:lang w:val="en-US"/>
              </w:rPr>
              <w:t>9978</w:t>
            </w:r>
          </w:p>
        </w:tc>
      </w:tr>
      <w:tr w:rsidR="001D0F2C" w14:paraId="79D5A9BA" w14:textId="77777777" w:rsidTr="005E07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1DFAFA0D" w14:textId="7DF4B42C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4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40578D54" w14:textId="77777777" w:rsidR="001D0F2C" w:rsidRPr="000A3585" w:rsidRDefault="001D0F2C" w:rsidP="005E07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>
              <w:rPr>
                <w:rFonts w:ascii="Times New Roman" w:hAnsi="Times New Roman" w:cs="Times New Roman"/>
                <w:iCs/>
                <w:lang w:val="en-US"/>
              </w:rPr>
              <w:t>1000</w:t>
            </w:r>
          </w:p>
        </w:tc>
      </w:tr>
      <w:tr w:rsidR="001D0F2C" w14:paraId="0E2A1344" w14:textId="77777777" w:rsidTr="005E07DA">
        <w:trPr>
          <w:trHeight w:val="373"/>
          <w:jc w:val="center"/>
        </w:trPr>
        <w:tc>
          <w:tcPr>
            <w:tcW w:w="3471" w:type="dxa"/>
            <w:tcBorders>
              <w:top w:val="nil"/>
              <w:bottom w:val="nil"/>
            </w:tcBorders>
          </w:tcPr>
          <w:p w14:paraId="14DD3916" w14:textId="32494076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63EDA">
              <w:rPr>
                <w:rFonts w:ascii="Times New Roman" w:hAnsi="Times New Roman" w:cs="Times New Roman"/>
                <w:iCs/>
              </w:rPr>
              <w:t>Тест5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bottom w:val="nil"/>
            </w:tcBorders>
          </w:tcPr>
          <w:p w14:paraId="05E3C5DB" w14:textId="77777777" w:rsidR="001D0F2C" w:rsidRPr="000A3585" w:rsidRDefault="001D0F2C" w:rsidP="005E07DA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D63EDA">
              <w:rPr>
                <w:rFonts w:ascii="Times New Roman" w:hAnsi="Times New Roman" w:cs="Times New Roman"/>
                <w:iCs/>
              </w:rPr>
              <w:t>0.00</w:t>
            </w:r>
            <w:r>
              <w:rPr>
                <w:rFonts w:ascii="Times New Roman" w:hAnsi="Times New Roman" w:cs="Times New Roman"/>
                <w:iCs/>
                <w:lang w:val="en-US"/>
              </w:rPr>
              <w:t>9897</w:t>
            </w:r>
          </w:p>
        </w:tc>
      </w:tr>
      <w:tr w:rsidR="001D0F2C" w14:paraId="199A1A47" w14:textId="77777777" w:rsidTr="001D0F2C">
        <w:trPr>
          <w:trHeight w:val="80"/>
          <w:jc w:val="center"/>
        </w:trPr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7F31CDB9" w14:textId="611EE17A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71" w:type="dxa"/>
            <w:tcBorders>
              <w:top w:val="nil"/>
              <w:bottom w:val="single" w:sz="12" w:space="0" w:color="auto"/>
            </w:tcBorders>
          </w:tcPr>
          <w:p w14:paraId="34AE30FD" w14:textId="25D26E5F" w:rsidR="001D0F2C" w:rsidRPr="00D63EDA" w:rsidRDefault="001D0F2C" w:rsidP="005E07D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7EECA64" w14:textId="77777777" w:rsidR="001D0F2C" w:rsidRDefault="001D0F2C" w:rsidP="001D0F2C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1EB1E5" w14:textId="77777777" w:rsidR="006D2AB0" w:rsidRDefault="006D2AB0"/>
    <w:sectPr w:rsidR="006D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8E"/>
    <w:rsid w:val="001D0F2C"/>
    <w:rsid w:val="006D2AB0"/>
    <w:rsid w:val="009B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19C8"/>
  <w15:chartTrackingRefBased/>
  <w15:docId w15:val="{29244C7C-1E70-4416-9F68-B7B198E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F2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3D5D-147D-4628-9E64-662CA656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 Бишаев</dc:creator>
  <cp:keywords/>
  <dc:description/>
  <cp:lastModifiedBy>Алан Бишаев</cp:lastModifiedBy>
  <cp:revision>2</cp:revision>
  <dcterms:created xsi:type="dcterms:W3CDTF">2022-01-19T10:50:00Z</dcterms:created>
  <dcterms:modified xsi:type="dcterms:W3CDTF">2022-01-19T11:00:00Z</dcterms:modified>
</cp:coreProperties>
</file>